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46AD5554" w14:textId="7CA35845" w:rsidR="009F6200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ERIODO </w:t>
      </w:r>
      <w:r w:rsidR="009F6200" w:rsidRPr="009F6200">
        <w:rPr>
          <w:rFonts w:ascii="Arial" w:hAnsi="Arial" w:cs="Arial"/>
          <w:sz w:val="24"/>
          <w:szCs w:val="24"/>
        </w:rPr>
        <w:t>NO SE GENERÓ INFORMACIÓN DEBIDO A QUE NO HUBO CONCESIÓN,</w:t>
      </w:r>
      <w:r w:rsidR="009F6200">
        <w:rPr>
          <w:rFonts w:ascii="Arial" w:hAnsi="Arial" w:cs="Arial"/>
          <w:sz w:val="24"/>
          <w:szCs w:val="24"/>
        </w:rPr>
        <w:t xml:space="preserve"> </w:t>
      </w:r>
      <w:r w:rsidR="009F6200" w:rsidRPr="009F6200">
        <w:rPr>
          <w:rFonts w:ascii="Arial" w:hAnsi="Arial" w:cs="Arial"/>
          <w:sz w:val="24"/>
          <w:szCs w:val="24"/>
        </w:rPr>
        <w:t xml:space="preserve">CONTRATO, CONVENIO, PERMISO, LICENCIA O AUTORIZACIÓN </w:t>
      </w:r>
    </w:p>
    <w:p w14:paraId="18781CC3" w14:textId="77777777" w:rsidR="009F6200" w:rsidRDefault="009F6200" w:rsidP="00C467B3">
      <w:pPr>
        <w:jc w:val="center"/>
        <w:rPr>
          <w:rFonts w:ascii="Arial" w:hAnsi="Arial" w:cs="Arial"/>
          <w:sz w:val="24"/>
          <w:szCs w:val="24"/>
        </w:rPr>
      </w:pPr>
    </w:p>
    <w:sectPr w:rsidR="009F6200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F0D2" w14:textId="77777777" w:rsidR="00F66073" w:rsidRDefault="00F660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5F3D" w14:textId="77777777" w:rsidR="00F66073" w:rsidRDefault="00F660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A17CB" w14:textId="77777777" w:rsidR="00F66073" w:rsidRDefault="00F660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C530209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17820CCE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7473B" w14:textId="77777777" w:rsidR="00F66073" w:rsidRDefault="00F660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14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6200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66073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4</cp:revision>
  <cp:lastPrinted>2020-04-22T16:48:00Z</cp:lastPrinted>
  <dcterms:created xsi:type="dcterms:W3CDTF">2020-07-23T06:16:00Z</dcterms:created>
  <dcterms:modified xsi:type="dcterms:W3CDTF">2021-03-30T05:04:00Z</dcterms:modified>
</cp:coreProperties>
</file>